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E8" w:rsidRPr="00ED46E8" w:rsidRDefault="00ED46E8" w:rsidP="000C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4A0"/>
      </w:tblPr>
      <w:tblGrid>
        <w:gridCol w:w="4928"/>
        <w:gridCol w:w="4678"/>
      </w:tblGrid>
      <w:tr w:rsidR="00ED46E8" w:rsidRPr="00ED46E8" w:rsidTr="000C7ACC">
        <w:tc>
          <w:tcPr>
            <w:tcW w:w="4928" w:type="dxa"/>
          </w:tcPr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О  </w:t>
            </w: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Общим собранием работников</w:t>
            </w:r>
          </w:p>
          <w:p w:rsidR="00ED46E8" w:rsidRPr="00ED46E8" w:rsidRDefault="000C7ACC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E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Детский сад № 144»</w:t>
            </w: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0C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</w:t>
            </w: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E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ющий </w:t>
            </w:r>
            <w:r w:rsidR="000C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E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="000C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№ 144» </w:t>
            </w: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="000C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С. Новоселова</w:t>
            </w: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proofErr w:type="spellStart"/>
            <w:r w:rsidR="000C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proofErr w:type="gramStart"/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proofErr w:type="gramEnd"/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46E8" w:rsidRPr="00ED46E8" w:rsidRDefault="00ED46E8" w:rsidP="00ED46E8">
      <w:pPr>
        <w:widowControl w:val="0"/>
        <w:numPr>
          <w:ilvl w:val="12"/>
          <w:numId w:val="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D46E8" w:rsidRPr="00ED46E8" w:rsidRDefault="00ED46E8" w:rsidP="00ED46E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BA5CC9" w:rsidRPr="00BA5CC9" w:rsidRDefault="00BA5CC9" w:rsidP="000C7AC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BA5CC9" w:rsidRPr="00BA5CC9" w:rsidRDefault="00BA5CC9" w:rsidP="00ED46E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 ПОРЯДКЕ РАССМОТРЕНИЯ  ОБРАЩЕНИЙ ГРАЖДАН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DA3653" w:rsidRDefault="009E31BD" w:rsidP="004043F7">
      <w:pPr>
        <w:pStyle w:val="a5"/>
        <w:numPr>
          <w:ilvl w:val="1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стоящее Положение о порядке </w:t>
      </w:r>
      <w:r w:rsidR="00BA5CC9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я обращений</w:t>
      </w:r>
      <w:r w:rsidR="000C7ACC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375FF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раждан в </w:t>
      </w:r>
      <w:r w:rsidR="000C7ACC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="00C375FF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У </w:t>
      </w:r>
      <w:r w:rsidR="004043F7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0C7ACC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Детский сад №</w:t>
      </w:r>
      <w:r w:rsidR="00DA3653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C7ACC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44» </w:t>
      </w:r>
      <w:r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BA5CC9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алее – Положение) разработано в соответствии </w:t>
      </w:r>
      <w:r w:rsidR="004043F7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</w:t>
      </w:r>
      <w:r w:rsidR="00BA5CC9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Федеральным</w:t>
      </w:r>
      <w:r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</w:t>
      </w:r>
      <w:r w:rsidR="000C7ACC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оном от 02.05.2006 № 59 ФЗ </w:t>
      </w:r>
      <w:r w:rsidR="004043F7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</w:t>
      </w:r>
      <w:r w:rsidR="000C7ACC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« О </w:t>
      </w:r>
      <w:r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ядке рассмотрения обращений граждан Российской</w:t>
      </w:r>
      <w:r w:rsidR="00BA5CC9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Федерации</w:t>
      </w:r>
      <w:r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, </w:t>
      </w:r>
      <w:r w:rsidR="00C375FF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ставом </w:t>
      </w:r>
      <w:r w:rsidR="000C7ACC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="00C375FF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У </w:t>
      </w:r>
      <w:r w:rsidR="000C7ACC" w:rsidRP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Детский сад № 144»</w:t>
      </w:r>
      <w:r w:rsid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2.     Положением регулируются правоотношения, связанные 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реализацией гражданами   права на об</w:t>
      </w:r>
      <w:r w:rsidR="00C375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щение в </w:t>
      </w:r>
      <w:r w:rsidR="004043F7" w:rsidRPr="000C7A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043F7" w:rsidRPr="000C7A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 Детский сад № 144»</w:t>
      </w:r>
      <w:r w:rsidR="004043F7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далее –</w:t>
      </w:r>
      <w:r w:rsid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У), устанавливается порядок рассмотрения обращений граждан,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ъединений граждан, в том числе юридических лиц, дошкольным образовательным учреждением и 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должностными лицами, а также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ядок организации приема граждан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3.     Установленный  настоящим  Положением порядок  рассмотрения обращений  граждан  распространяется на все обращения граждан, за исключением обращений, которые подлежат  рассмотрению в ином порядке,  установленном  федеральными конституционными  законами и иными  федеральными законами.  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4.     Установленный  настоящим Положением порядок рассмотрения  обращений граждан  распространяется  на  правоотношения,  связанные  с  рассмотрением  обращений  иностранных граждан  и лиц  без гражданства,  за исключением  случаев, установленных  международным  договором Российской  Федерации  или  федеральным законо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5.     Рассмотрение обращений граждан </w:t>
      </w:r>
      <w:r w:rsidR="00ED46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вляется обязанностью заведующего</w:t>
      </w:r>
      <w:r w:rsidR="004043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043F7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="00C375FF" w:rsidRPr="00C375FF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У </w:t>
      </w:r>
      <w:r w:rsidR="004043F7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4043F7" w:rsidRPr="000C7A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 Детский сад № 144»</w:t>
      </w:r>
      <w:r w:rsidR="004043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75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ее за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стителей, которые несут персональную ответственность за организацию работы по рассмотрению обращений граждан и их приему в соответствии с законодательством Российской Федерации и настоящим Положение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6.     В настоящем Положении используются следующие основные термины:</w:t>
      </w:r>
    </w:p>
    <w:p w:rsidR="00BA5CC9" w:rsidRPr="00BA5CC9" w:rsidRDefault="00BA5CC9" w:rsidP="00BA5CC9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щение гражданина (далее — обращение) — направле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ные в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 в письменной форме или в форме электронного документа предложение, заявление или жалоба, а та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же устное обращение гражданина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учреждение;</w:t>
      </w:r>
    </w:p>
    <w:p w:rsidR="00BA5CC9" w:rsidRPr="00BA5CC9" w:rsidRDefault="00BA5CC9" w:rsidP="00BA5CC9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ожение — рекомендация гражданина по совершенствованию    деятельности  ДОУ, нормативно-правовых актов   учреждения;</w:t>
      </w:r>
    </w:p>
    <w:p w:rsidR="00BA5CC9" w:rsidRPr="00BA5CC9" w:rsidRDefault="00BA5CC9" w:rsidP="00BA5CC9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заявление —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У и должностных лиц, либо критика деятельности ОУ и должностных лиц;</w:t>
      </w:r>
    </w:p>
    <w:p w:rsidR="00BA5CC9" w:rsidRPr="00BA5CC9" w:rsidRDefault="00BA5CC9" w:rsidP="00BA5CC9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алоба —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BA5CC9" w:rsidRPr="00BA5CC9" w:rsidRDefault="00BA5CC9" w:rsidP="00BA5CC9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лжностное лицо — лицо, постоянно, временно или по </w:t>
      </w:r>
      <w:proofErr w:type="gramStart"/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ециальному</w:t>
      </w:r>
      <w:proofErr w:type="gramEnd"/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лномочиюосуществляющее функции представителя ОУ либо выполняющее организационно-распорядительные, административно-хозяйственные функции в ОУ.</w:t>
      </w:r>
    </w:p>
    <w:p w:rsidR="00BA5CC9" w:rsidRPr="00BA5CC9" w:rsidRDefault="00BA5CC9" w:rsidP="00F40CB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аво  граждан   на  обращение, права и гарантии безопасности гражданина в связи с рассмотрением его обращения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        Граждане  имеют  право  обращаться  в ДОУ лично, а также  направлять  индивидуальные  и коллективные обращения,  включая обращения объединений граждан, в том числе юридических лиц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        Граждане  реализуют  право на  обращение свободно  и добровольно,  не  нарушая  прав и свободы  других лиц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        Рассмотрение  обращений граждан осуществляется  бесплатно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    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При рассмотрении обращения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 или должностным лицом гражданин имеет право:</w:t>
      </w:r>
    </w:p>
    <w:p w:rsidR="00BA5CC9" w:rsidRPr="00BA5CC9" w:rsidRDefault="00BA5CC9" w:rsidP="00BA5CC9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ять дополнительные документы и материалы либо обращаться с просьбой об  их истребовании, в том числе в электронной форме;</w:t>
      </w:r>
    </w:p>
    <w:p w:rsidR="00BA5CC9" w:rsidRPr="00BA5CC9" w:rsidRDefault="00BA5CC9" w:rsidP="00BA5CC9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A5CC9" w:rsidRPr="00BA5CC9" w:rsidRDefault="00BA5CC9" w:rsidP="00BA5CC9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учать письменный ответ по существу поставленных в обращении вопросов, за исключением случаев, указанных в 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лаве 7 настоящего Положения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BA5CC9" w:rsidRPr="00BA5CC9" w:rsidRDefault="00BA5CC9" w:rsidP="00BA5CC9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BA5CC9" w:rsidRPr="00BA5CC9" w:rsidRDefault="00BA5CC9" w:rsidP="00BA5CC9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бращаться с заявлением о прекращении рассмотрения обращ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5</w:t>
      </w:r>
      <w:r w:rsid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proofErr w:type="gramStart"/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proofErr w:type="gramEnd"/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прещается преследование граждан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на в связи с его обращением в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У или к должностному лицу с критикой деятельности  учреждения или должностного лица либо в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целях восстановления или защиты своих прав, свобод и законных интересов либо прав, свобод и законных интересов других лиц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6 </w:t>
      </w:r>
      <w:r w:rsid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Требования  к  письменному  обращению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   Гражданин в своем письменном обращении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—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 В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3 Обращение, поступившее в   ДОУ в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е э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тронного документа   подлежит рассмотрению в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ядке, установленном настоящим Положением.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обращении гражданин в обязательном порядке указывает свои фамилию, имя, отчество (последнее —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Направление и регистрация письменных обращений граждан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1 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е поступающие в ДОУ письменные обращения граждан принимаются, учитываются и регистрируются в течение трех дней с момента поступления в ДОУ или должностному лицу.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2 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сьменное обращение, содержащее вопросы, решени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орых не входит в компетенцию 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лючением случая, указанного в п.7.6. настоящего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я.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3</w:t>
      </w:r>
      <w:r w:rsid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4 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5. 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лучае, если в соответ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и с запретом, предусмотренным п.4.4.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6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Ведение делопроизводства по обращениям граждан осуществляется делопроизводителе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7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Регистрационный номер обращения указывается на свободном месте оборотной стороны последнего листа обращения. Регистрационный номер состоит из порядкового номера и индекса журнала регистрации обращений граждан согласно утвержденной номенклатуре дел учреждения  (например: 1/01-21). Конверты, в которых поступили письма, хранятся в течение всего периода разрешения обращений, после чего уничтожаютс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8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Повторные обращения регистрируются так же, как и первичные. При этом в журнале регистрации обращений граждан и на обороте последнего листа обращения делается пометка «повторно» с указанием регистрационного номера предыдущего обращ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9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Повторными считаются обращения, поступившие от одного и того же лица по одному и тому же вопросу, в которых:</w:t>
      </w:r>
    </w:p>
    <w:p w:rsidR="00BA5CC9" w:rsidRPr="00BA5CC9" w:rsidRDefault="00BA5CC9" w:rsidP="00BA5CC9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жалуется решение, принятое по предыдущему обращению, поступившему в  ДОУ;</w:t>
      </w:r>
    </w:p>
    <w:p w:rsidR="00BA5CC9" w:rsidRPr="00BA5CC9" w:rsidRDefault="00BA5CC9" w:rsidP="00BA5CC9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;</w:t>
      </w:r>
    </w:p>
    <w:p w:rsidR="00BA5CC9" w:rsidRPr="00BA5CC9" w:rsidRDefault="00BA5CC9" w:rsidP="00BA5CC9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казывается на другие недостатки, допущенные при рассмотрении и разрешении предыдущего обращ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10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лучае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сли повторное обращение вызвано нарушением установленного порядка ра</w:t>
      </w:r>
      <w:r w:rsidR="00ED46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смотрения обращений, заведующий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реждением принимает соответствующие меры в отношении виновных лиц и о результатах рассмотрения обращения сообщает заявителю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11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Обращения одного и того же лица по одному и тому же вопросу, направленные нескольким адресатам и пересланные ими для разрешения в вышестоящую организацию, рассматриваются как первичные.</w:t>
      </w:r>
    </w:p>
    <w:p w:rsidR="00EC212E" w:rsidRDefault="00BA5CC9" w:rsidP="00EC212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EC212E" w:rsidRDefault="00EC212E" w:rsidP="00EC212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A5CC9" w:rsidRPr="00BA5CC9" w:rsidRDefault="00BA5CC9" w:rsidP="00EC212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Рассмотрение обращения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щение, поступившее в ДОУ или должностному лицу в соответствии с их компетенцией, подлежит обязательному рассмотрению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2. Все поступившие обращения после регист</w:t>
      </w:r>
      <w:r w:rsidR="00BD62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ции рассматриваются заведующим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реждением, которая определяет  исполнителя. Запрещается направлять жалобу на рассмотрение должностному лицу, решение или действие (бездействие) которого обжалуется.</w:t>
      </w:r>
    </w:p>
    <w:p w:rsidR="00BA5CC9" w:rsidRPr="00BA5CC9" w:rsidRDefault="00BD6231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3. Заведующий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ее заместители и другие должностные лица при рассмотрении и разрешении обращений граждан:</w:t>
      </w:r>
    </w:p>
    <w:p w:rsidR="00BA5CC9" w:rsidRPr="00BA5CC9" w:rsidRDefault="00BA5CC9" w:rsidP="00BA5CC9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ивают объективное, всестороннее и своевременное рассмотрение обращения, в случае необходимости — с участием гражданина, направившего обращение;</w:t>
      </w:r>
    </w:p>
    <w:p w:rsidR="00BA5CC9" w:rsidRPr="00BA5CC9" w:rsidRDefault="00BA5CC9" w:rsidP="00BA5CC9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BA5CC9" w:rsidRPr="00BA5CC9" w:rsidRDefault="00BA5CC9" w:rsidP="00BA5CC9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ют меры, направленные на восстановление или защиту нарушенных прав, свобод и законных интересов гражданина;</w:t>
      </w:r>
    </w:p>
    <w:p w:rsidR="00BA5CC9" w:rsidRPr="00BA5CC9" w:rsidRDefault="00BA5CC9" w:rsidP="00BA5CC9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ют письменный ответ по существу поставленных в обращении вопросов, за исключением случаев, указанных  в главе 7 настоящего Положения;</w:t>
      </w:r>
    </w:p>
    <w:p w:rsidR="00BA5CC9" w:rsidRPr="00BA5CC9" w:rsidRDefault="00BA5CC9" w:rsidP="00BA5CC9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4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результатам проверки обращения составляется мотивированное заключение, которое должно содержать объективный анализ собранных материалов. Если при проверке выявлены нарушения прав и охраняемых законом интересов граждан, недостатки и упущения в деятельности  ДОУ, злоупотребления должностными полномочиями, то в заключении должно быть указано, какие конкретно предлагаются (приняты) меры по восстановлению нарушенных прав и охраняемых законом интересов граждан, устранению недостатков и упущений в деятельности  ДОУ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5. Обращение считается разрешенным, если рассмотрены все поставленные в нем вопросы, приняты необходимые меры и даны исчерпывающие ответы заявителю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 Если в удовлетворении обращения гражданина — отказано, ответ должен содержать четкое разъяснение порядка обжалования принятого решения с указанием органа или должностного лица, которому может быть направлена жалоба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6.</w:t>
      </w:r>
      <w:r w:rsid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D62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вет на обращение подписывается  заведующим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У, должностным лицом либо  уполномоченным на то лицо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7. Ответ на обращение, поступившее в  ДОУ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5.8.</w:t>
      </w:r>
      <w:r w:rsid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веты заявителям печатаются на бланке установленной формы и регистрируются за теми же номерами, что и обращ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9. В случае устного ответа заявителю составляется соответствующая справка, которая приобщается к материалам рассмотрения обращения. В журнале  регистрации обращений граждан делается отметка о том, что результаты рассмотрения обращения сообщены заявителю в личной беседе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0.</w:t>
      </w:r>
      <w:r w:rsid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ные обращения граждан, по которым приняты соответствующие решения, а также копии ответов заявителям и другие документы, связанные с рассмотрением и ра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решением обращений, с надписью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В дело» и подписью сотрудника, ответственного за разрешение обращения по существу, передаются исполнителем делопроизводителю для формирования дела, включенного в номенклатуру дел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1. Документы в делах располагаются в хронологическом порядке. Каждое обращение и все документы, относящиеся к его рассмотрению и разрешению, составляют в деле самостоятельную группу. При формировании дел проверяется правильность направления документов в дело, их полнота (комплектность). Обращения граждан, не разрешенные по существу поставленных в них вопросов, подшивать в дела запрещаетс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2.Документы и переписка по обращениям граждан учитываются и хранятся у делопроизводителя отдельно от других документов. Запрещается формирование дел исполнителями и хранение их у исполнителей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3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Срок хранения дел с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щениями граждан — 5 лет после окончания их ведения делопроизводством. Делопроизводитель несет ответственность за сохранность документов по обращениям граждан. В случае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неоднократного обращения гражданина пятилетний срок хранения исчисляется с даты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регистрации последнего обращения.  В необходимых случаях экспертной комиссией ДОУ может быть принято решение об увеличении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срока хранения или о постоянном хранении наиболее ценных предложений граждан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ок хранения журнала регистрации обращений граждан — 5 лет, журнала личного приема граждан — 3 года после их оконча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4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истечении установленных сроков хранения, документы по предложениям заявлениям и жалобам граждан подлежат уничтожению, в соответствии с установленным порядком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Сроки рассмотрения обращений граждан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1. Письменное обращение, поступившее в учреждение или должностному лицу в соответствии с их компетенцией,   рассматривается в течение 30 дней со дня регистрации письменного обращ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2.  В исключительных случаях, а также в случае направления запроса, предусмотренного 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.5.3 настоящего  Положения, руководитель  ДОУ, должностное лицо либо уполномоченное на то лицо вправе продлить срок рассмотрения обращения не более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чем на 30 дней, уведомив о продлении срока его рассмотрения гражданина, направившего обращение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3. О продлении срока рассмотрения обращения исполнитель информирует также делопроизводителя, осуществляющего контроль за исполнением поручения по данному обращению. В журнале регистрации обращений граждан делается соответствующая отметка с указанием нового срока рассмотрения обращения, должности и фамилии лица, принявшего решение о продлении срока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 Порядок рассмотрения отдельных обращений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лучае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если в письменных обращениях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 указана фамилия гражданина, направившего обращение и почтовый адрес, по которому должен быть направлен ответ, ответ на обращение не дается, а </w:t>
      </w:r>
      <w:r w:rsidR="005A5E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ководителем ДОУ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нимается решение о списании данного обращения в дело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Обращение, в котором обжалуется судебное решение, в течение семи дней со дня регистрации возвращается гражданину с разъяснением порядка обжалования данного судебного реш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 получении письменного обращения, в 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тором содержатся нецензурные,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корбительные выражения, угрозы жизни, здоровью или имуществу должностного л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а, а также членов его семьи,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ководитель ДОУ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       Решение о списании данного обращения в дело и направлении сообщения заявителю о  недопустимости злоупотребления правом принимается и подписывается руководителе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лучае</w:t>
      </w:r>
      <w:proofErr w:type="gramStart"/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Решение о списании данного обращения в дело и сообщении заявителю принима</w:t>
      </w:r>
      <w:r w:rsidR="005A5E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тся и подписываются  заведующим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У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В случае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 руководитель ДОУ вправе принять решение о безосновательности очередного обращения и прекращении переписки с гражданином по данному вопросу. при условии, что указанное обращение и ранее направляемые обращения направлялись в один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лучае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сли ответ по существу поставленного вопроса в обращении не может быть дан без разглашения сведений, составляющих охраняемую федеральным законом тайну, гражданину, направившему обращение, сообщается о невозможности дать ответ по существу в связи с недопустимостью разглашения указанных сведений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е вновь направить обращение в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 или соответствующему должностному лицу.</w:t>
      </w:r>
    </w:p>
    <w:p w:rsid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ция работы по личному приему граждан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1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чный прием гражд</w:t>
      </w:r>
      <w:r w:rsidR="00A631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 в  ДОУ проводится  заведующ</w:t>
      </w:r>
      <w:r w:rsidR="00BD62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У.   Информация о месте приема, а также об установленных для приема днях и часах доводится до сведения граждан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8.2. График и порядок личного приема граждан в ДОУ устанавливается приказом руководителя и помещается на кабинете, информационном стенде, сайте учреждения с целью доведения до сведения  граждан. Прием граждан проводится </w:t>
      </w:r>
      <w:r w:rsidR="00BD62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лужебном  кабинете заведующего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порядке очередности.</w:t>
      </w:r>
    </w:p>
    <w:p w:rsidR="00BA5CC9" w:rsidRPr="005A5E0E" w:rsidRDefault="00BD6231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3. Заведующий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для обеспечения квалифицированного решения поставленных посетителем вопросов может привлекать к их рассмотрению других сотрудников</w:t>
      </w:r>
      <w:r w:rsidR="004043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043F7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="00D83E56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ДОУ</w:t>
      </w:r>
      <w:r w:rsidR="004043F7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83E56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043F7" w:rsidRPr="000C7A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 Детский сад № 144»</w:t>
      </w:r>
      <w:r w:rsidR="00BA5CC9" w:rsidRPr="005A5E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4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ри личном приеме гражданин предъявляет документ, удостоверяющий его личность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5</w:t>
      </w:r>
      <w:r w:rsidR="00DA36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6 Письменное обращение, принятое в ходе личного приема, подлежит регистрации и рассмотрению в порядке, установленном настоящим  Положение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7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лучае, если в обращении содержатся вопросы, решение к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торых не входит в компетенцию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, гражданину дается разъяснение, куда и в каком порядке ему следует обратитьс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8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8.9.При необходимости гражданам предлагается изложить суть вопроса в письменном виде. Письменное обращение в этом случае регистрируется и рассматривается в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становленном порядке, а в карточке делается отметка «Принят документ», № и дата регистрации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D83E56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9. Контроль за </w:t>
      </w:r>
      <w:r w:rsidR="00BA5CC9"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блюдением порядка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рассмотрения обращений граждан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5A5E0E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1. Заведующий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уществляет непосредственный контрольза соблюдением установленного законодате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ьством и настоящим Положением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ядка рассмотрения обращений граждан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.</w:t>
      </w:r>
    </w:p>
    <w:p w:rsidR="00BA5CC9" w:rsidRPr="00BA5CC9" w:rsidRDefault="005A5E0E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2. Заведующий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уществляет контроль за работой с обращениями граждан как лично, так и через своих заместителей и делопроизводител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9.3. На контроль берутся рассмотрение обращений по вопросам обжалования действий должностных лиц, повторные обращения, а также другие </w:t>
      </w:r>
      <w:r w:rsidR="006506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щения по указанию заведующего</w:t>
      </w:r>
      <w:proofErr w:type="gramStart"/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О</w:t>
      </w:r>
      <w:proofErr w:type="gramEnd"/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ращения граждан, о результатах рассмотрения которых необходимо сообща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тдел образования </w:t>
      </w:r>
      <w:r w:rsidR="004043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.Ярославля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другие органы местного самоуправления и средства массовой информации, берутся на особый контроль и разрешаются в первую очередь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4. При осуществлении контроля обращается внимание на сроки исполнения поручений по обращениям граждан и полноту рассмотрения поставленных вопросов, объективность проверки фактов, изложенных в обращениях, законность и обоснованность принятых по ним решений, своевременность их исполнения и направления ответов заявителя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5. Контроль осуществляется путем запроса у исполнителей устной информации или письменных сообщений (справок) о состоянии исполнения поручений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иодичность проверки хода исполнения поручения определяется  делопроизводителем, осуществляющим контроль, в зависимости от срока исполнения поруч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6. Сотрудник, осуществляющий контроль, обязан: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ть ход исполнения поручения и предпосылки возможных задержек его исполнения;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действовать своевременному и качественному исполнению поручения;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о</w:t>
      </w:r>
      <w:r w:rsidR="006506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временно докладывать заведующему</w:t>
      </w:r>
      <w:r w:rsidR="004043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043F7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="006506FE" w:rsidRPr="006506FE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У </w:t>
      </w:r>
      <w:r w:rsidR="004043F7" w:rsidRPr="000C7A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 Детский сад № 144»</w:t>
      </w:r>
      <w:r w:rsidRPr="006506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ходе испол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ния поруч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7. Решение о снятии обращения</w:t>
      </w:r>
      <w:r w:rsidR="00A443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контроля принимает заведующий</w:t>
      </w:r>
      <w:r w:rsidR="004043F7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506FE" w:rsidRPr="006506FE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ДОУ</w:t>
      </w:r>
      <w:r w:rsidR="00A443B0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4043F7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506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межуто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ный ответ на обращение, взятое на контроль, не является основанием для снятия обращения с контрол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8. Нарушение установленного порядка рассмотрения обращений граждан влечет в отношении виновных должностных лиц ответственность в соответствии с действующим законодательство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змещение причиненных убытков и взыскание понесенных расходов при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рассмотрении обращений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0.1 Гражданин имеет право на возмещение убытков и компенсацию морального вреда, причиненных незаконным действием (бездействием) руководителя или должностного лица при рассмотрении обращения, по решению суда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.2. В случае если гражданин указал в обращении заведомо ложные сведения, расходы, понесенные в связи с рассмотрением обращения, могут быть взысканы руководителем с данного гражданина по решению суда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1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изменения Полож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1.1 Настоящее Положение может изменяться и дополнятьс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1.2. С момента регистрации новой редакции Положения предыдущая редакция теряет силу.</w:t>
      </w:r>
    </w:p>
    <w:p w:rsidR="00BA5CC9" w:rsidRPr="00BA5CC9" w:rsidRDefault="00BA5CC9" w:rsidP="00B17B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A5CC9" w:rsidRPr="00BA5CC9" w:rsidSect="00BD62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460"/>
    <w:multiLevelType w:val="multilevel"/>
    <w:tmpl w:val="FA3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7D363F"/>
    <w:multiLevelType w:val="multilevel"/>
    <w:tmpl w:val="ACB6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235F49"/>
    <w:multiLevelType w:val="multilevel"/>
    <w:tmpl w:val="6AC0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552553"/>
    <w:multiLevelType w:val="multilevel"/>
    <w:tmpl w:val="2F68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871204"/>
    <w:multiLevelType w:val="multilevel"/>
    <w:tmpl w:val="991AEFD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F7130C"/>
    <w:multiLevelType w:val="multilevel"/>
    <w:tmpl w:val="F2B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25D"/>
    <w:rsid w:val="000B1DBD"/>
    <w:rsid w:val="000C7ACC"/>
    <w:rsid w:val="00237938"/>
    <w:rsid w:val="004043F7"/>
    <w:rsid w:val="005135C7"/>
    <w:rsid w:val="005A5E0E"/>
    <w:rsid w:val="006506FE"/>
    <w:rsid w:val="006C008C"/>
    <w:rsid w:val="006E2B25"/>
    <w:rsid w:val="007452CE"/>
    <w:rsid w:val="0077211C"/>
    <w:rsid w:val="00787074"/>
    <w:rsid w:val="007A0C5F"/>
    <w:rsid w:val="009362E1"/>
    <w:rsid w:val="009E31BD"/>
    <w:rsid w:val="00A4025D"/>
    <w:rsid w:val="00A443B0"/>
    <w:rsid w:val="00A63196"/>
    <w:rsid w:val="00A80C91"/>
    <w:rsid w:val="00B17B04"/>
    <w:rsid w:val="00BA5CC9"/>
    <w:rsid w:val="00BC59F7"/>
    <w:rsid w:val="00BD6231"/>
    <w:rsid w:val="00BE50AB"/>
    <w:rsid w:val="00C375FF"/>
    <w:rsid w:val="00C8541B"/>
    <w:rsid w:val="00CE5B35"/>
    <w:rsid w:val="00D83E56"/>
    <w:rsid w:val="00DA3653"/>
    <w:rsid w:val="00DD0E69"/>
    <w:rsid w:val="00EC212E"/>
    <w:rsid w:val="00ED46E8"/>
    <w:rsid w:val="00F40CB0"/>
    <w:rsid w:val="00F42B6D"/>
    <w:rsid w:val="00FE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B0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375FF"/>
    <w:pPr>
      <w:widowControl w:val="0"/>
      <w:snapToGrid w:val="0"/>
      <w:spacing w:after="0" w:line="30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C7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C056-ABA1-4D6C-A3A9-F0CB91B3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18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User</cp:lastModifiedBy>
  <cp:revision>8</cp:revision>
  <cp:lastPrinted>2017-07-18T05:51:00Z</cp:lastPrinted>
  <dcterms:created xsi:type="dcterms:W3CDTF">2016-02-26T15:05:00Z</dcterms:created>
  <dcterms:modified xsi:type="dcterms:W3CDTF">2017-07-18T05:51:00Z</dcterms:modified>
</cp:coreProperties>
</file>